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30" w:rsidRDefault="004D5D30" w:rsidP="004D5D30">
      <w:pPr>
        <w:jc w:val="center"/>
        <w:rPr>
          <w:rFonts w:ascii="幼圆" w:eastAsia="幼圆" w:hint="eastAsia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《</w:t>
      </w:r>
      <w:r w:rsidR="00EF5319">
        <w:rPr>
          <w:rFonts w:ascii="幼圆" w:eastAsia="幼圆" w:hint="eastAsia"/>
          <w:sz w:val="28"/>
          <w:szCs w:val="28"/>
        </w:rPr>
        <w:t>望各位行者依此因缘，发心速速成就</w:t>
      </w:r>
      <w:r>
        <w:rPr>
          <w:rFonts w:ascii="幼圆" w:eastAsia="幼圆" w:hint="eastAsia"/>
          <w:sz w:val="28"/>
          <w:szCs w:val="28"/>
        </w:rPr>
        <w:t>》</w:t>
      </w:r>
    </w:p>
    <w:p w:rsidR="004D5D30" w:rsidRDefault="004D5D30" w:rsidP="004D5D30">
      <w:pPr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标签：第一空性法  日期：</w:t>
      </w:r>
      <w:r w:rsidR="001A4B12" w:rsidRPr="001A4B12">
        <w:rPr>
          <w:rFonts w:ascii="幼圆" w:eastAsia="幼圆" w:hint="eastAsia"/>
          <w:sz w:val="28"/>
          <w:szCs w:val="28"/>
        </w:rPr>
        <w:t>2017.01.1</w:t>
      </w:r>
      <w:r>
        <w:rPr>
          <w:rFonts w:ascii="幼圆" w:eastAsia="幼圆" w:hint="eastAsia"/>
          <w:sz w:val="28"/>
          <w:szCs w:val="28"/>
        </w:rPr>
        <w:t>8  作者：依果</w:t>
      </w:r>
      <w:r w:rsidR="001A4B12"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1A4B12" w:rsidRPr="001A4B12" w:rsidRDefault="001A4B12" w:rsidP="004D5D30">
      <w:pPr>
        <w:rPr>
          <w:rFonts w:ascii="幼圆" w:eastAsia="幼圆" w:hAnsi="宋体" w:cs="宋体"/>
          <w:kern w:val="0"/>
          <w:sz w:val="28"/>
          <w:szCs w:val="28"/>
        </w:rPr>
      </w:pP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若水(2033019385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23:33:16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赞美，愿力不是封印，无正见下的执着，才是封印。在无始劫来愿力下，今生发生未发生的一切戏剧中，看清戏剧体性，赞美穿越，直至实证本觉，最终，生命终极觉醒达39d觉者</w:t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7" name="图片 7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8" name="图片 8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331" w:rsidRPr="00820331">
        <w:rPr>
          <w:rFonts w:ascii="幼圆" w:eastAsia="幼圆" w:hAnsi="宋体" w:cs="宋体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的戏剧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住在边境的精灵(848912498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09:15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/>
          <w:kern w:val="0"/>
          <w:sz w:val="28"/>
          <w:szCs w:val="28"/>
        </w:rPr>
        <w:t>http://user.qzone.qq.com/848912498/blog/1479371450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住在边境的精灵(848912498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09:58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@若水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我想把你昨晚发的愿力补充到后面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若水(2033019385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10:41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3" name="图片 13" descr="C:\Users\ADMINI~1\AppData\Local\Temp\MNZG)S@Y~O64{]B~UL$X2K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MNZG)S@Y~O64{]B~UL$X2K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住在边境的精灵(848912498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12:23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若水一年半之前的愿力，被真实升华替代了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住在边境的精灵(848912498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12:44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赞美201道场的魅力</w:t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14" name="图片 14" descr="C:\Users\ADMINI~1\AppData\Local\Temp\G9J{FMHS45L}E$3WQ32P@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G9J{FMHS45L}E$3WQ32P@T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15" name="图片 15" descr="C:\Users\ADMINI~1\AppData\Local\Temp\G9J{FMHS45L}E$3WQ32P@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G9J{FMHS45L}E$3WQ32P@T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16" name="图片 16" descr="C:\Users\ADMINI~1\AppData\Local\Temp\G9J{FMHS45L}E$3WQ32P@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G9J{FMHS45L}E$3WQ32P@TY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  <w:t>住在边境的精灵(848912498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17:06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/>
          <w:kern w:val="0"/>
          <w:sz w:val="28"/>
          <w:szCs w:val="28"/>
        </w:rPr>
        <w:t>http://user.qzone.qq.com/848912498/blog/1484638166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若水(2033019385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18:25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昨天那个愿力问题，是，对昨天解脱之花戏剧，自己一闪的念头中，忽然发现了，自己，一直是在这个愿力戏剧中的无明行为了，认清了自己的愿力是什么，自己修行过程中的次第上的颠倒，误区，等等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若水(2033019385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24:57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记得，以前，大家都发愿时，我感觉自己没什么愿力。后来，才发现自己是最大的“野心家”。我很疑惑，问果师，果师说，这是最应该发的愿，但按次第，一步一步来。（大概话是这样）那时，我没弄懂果师的开示，直到，昨晚，才真正开始懂了，而且，自己在修行过程中的不如法点在哪里了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次第花开(615909926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28:45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我发愿我要成为39d终极觉</w:t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17" name="图片 17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无花果(2738604423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30:09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早晚的事</w:t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18" name="图片 18" descr="c:\users\admini~1\appdata\local\temp\0%)aps}l8jji~8ii05)$l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0%)aps}l8jji~8ii05)$lj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30:51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@住在边境的精灵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@若水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...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有悟性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尝到了修行的滋味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对照之下，那些大把的，连有学正见次第还没圆满的修行者，还在日日苦修无门，是多么的无助啊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地球上的那些宗教教导，真能救人于水火吗？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望，本群行者依此因缘，发心速速成就，普渡众生，进入圣义道，如花绽放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31:51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既然已看清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别在那里磨叽自嗨了，有点慈悲心吧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31:58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9" name="图片 19" descr="C:\Users\ADMINI~1\AppData\Local\Temp\MNZG)S@Y~O64{]B~UL$X2K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MNZG)S@Y~O64{]B~UL$X2K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若水(2033019385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37:11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果师说谁磨叽自嗨呀，有点儿慈悲心吧？精灵已经很慈悲了，难道是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说我？</w:t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0" name="图片 20" descr="C:\Users\ADMINI~1\AppData\Local\Temp\_A~_C_F`%IP6P74Q9KE%$%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_A~_C_F`%IP6P74Q9KE%$%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39:34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@若水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有坑就跳，不愧为挑坑健将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只能说明你频率低，那说的就是你喽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若水(2033019385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39:54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1" name="图片 21" descr="C:\Users\ADMINI~1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40:53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为何看不到，我说的是登天的梯子呢</w:t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2" name="图片 22" descr="C:\Users\ADMINI~1\AppData\Local\Temp\_A~_C_F`%IP6P74Q9KE%$%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_A~_C_F`%IP6P74Q9KE%$%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@若水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请认真反思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若水(2033019385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41:57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主要是，这两天，我在想，怎么提高自己的慈悲心，正好赶上这话，就认为是说我了</w:t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5" name="图片 25" descr="C:\Users\ADMINI~1\AppData\Local\Temp\3]6GJ(EWN[K2P[Z6B`6B`2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3]6GJ(EWN[K2P[Z6B`6B`2H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42:39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就是说你，说道场的所有行者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若水(2033019385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43:14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好的，好好反思</w:t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26" name="图片 26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331" w:rsidRPr="00820331">
        <w:rPr>
          <w:rFonts w:ascii="幼圆" w:eastAsia="幼圆" w:hAnsi="宋体" w:cs="宋体"/>
          <w:kern w:val="0"/>
          <w:sz w:val="28"/>
          <w:szCs w:val="28"/>
        </w:rPr>
        <w:pict>
          <v:shape id="_x0000_i1026" type="#_x0000_t75" alt="" style="width:24pt;height:24pt"/>
        </w:pic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43:54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在我眼里，完全不精进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大多就是在磨叽，不停的反复，成就不坚决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44:53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哪有一点为众生出离苦海的慈悲心升起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46:21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看不出，读不懂201的这个核心宗旨，能说明自己，圆满法藏了吗？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若水(2033019385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47:56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好的，精进修行，早日成就，救度自己宇宙中的所有众生</w:t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28" name="图片 28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331" w:rsidRPr="00820331">
        <w:rPr>
          <w:rFonts w:ascii="幼圆" w:eastAsia="幼圆" w:hAnsi="宋体" w:cs="宋体"/>
          <w:kern w:val="0"/>
          <w:sz w:val="28"/>
          <w:szCs w:val="28"/>
        </w:rPr>
        <w:pict>
          <v:shape id="_x0000_i1027" type="#_x0000_t75" alt="" style="width:24pt;height:24pt"/>
        </w:pic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48:21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千言万语的依果法藏山，无非"慈悲智慧"四个字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次第花开(615909926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48:58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30" name="图片 30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31" name="图片 31" descr="C:\Users\ADMINI~1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若水(2033019385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49:35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32" name="图片 32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52:53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只能说明，地球家园，管理严密，后门都被封得死死的，想出离，是比登天，不错哦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52:57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33" name="图片 33" descr="C:\Users\ADMINI~1\AppData\Local\Temp\[LC3U)F{0XCAB)LKNIT0K@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[LC3U)F{0XCAB)LKNIT0K@G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53:50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我这个开后门的，基本也没有，啥市场</w:t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34" name="图片 34" descr="C:\Users\ADMINI~1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~1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若水(2033019385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54:48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有果藏正见，会超速度。这些天，我感觉自己活了几千年，几万年</w:t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35" name="图片 35" descr="C:\Users\ADMINI~1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~1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55:41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请各位行者，人生开挂，满血神行。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1A4B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t>10:55:50</w:t>
      </w:r>
      <w:r w:rsidRPr="001A4B12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1A4B12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36" name="图片 36" descr="C:\Users\ADMINI~1\AppData\Local\Temp\MNZG)S@Y~O64{]B~UL$X2K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~1\AppData\Local\Temp\MNZG)S@Y~O64{]B~UL$X2K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12" w:rsidRPr="001A4B12" w:rsidRDefault="001A4B12">
      <w:pPr>
        <w:rPr>
          <w:rFonts w:ascii="幼圆" w:eastAsia="幼圆"/>
          <w:sz w:val="28"/>
          <w:szCs w:val="28"/>
        </w:rPr>
      </w:pPr>
    </w:p>
    <w:sectPr w:rsidR="001A4B12" w:rsidRPr="001A4B12" w:rsidSect="00372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4B12"/>
    <w:rsid w:val="001A4B12"/>
    <w:rsid w:val="003720E4"/>
    <w:rsid w:val="004D5D30"/>
    <w:rsid w:val="00820331"/>
    <w:rsid w:val="008A72F5"/>
    <w:rsid w:val="00EF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A4B1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A4B12"/>
  </w:style>
  <w:style w:type="paragraph" w:styleId="a4">
    <w:name w:val="Balloon Text"/>
    <w:basedOn w:val="a"/>
    <w:link w:val="Char0"/>
    <w:uiPriority w:val="99"/>
    <w:semiHidden/>
    <w:unhideWhenUsed/>
    <w:rsid w:val="001A4B1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A4B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28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9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7A318F-73CF-4553-A340-3FE78455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1-19T13:23:00Z</dcterms:created>
  <dcterms:modified xsi:type="dcterms:W3CDTF">2017-01-21T11:21:00Z</dcterms:modified>
</cp:coreProperties>
</file>